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4CEFAAA" w:rsidR="00C61DEE" w:rsidRPr="00C61DEE" w:rsidRDefault="0028437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22, 2027 - August 28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6692994" w:rsidR="00C61DEE" w:rsidRDefault="002843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CED3B86" w:rsidR="00500DEF" w:rsidRPr="00500DEF" w:rsidRDefault="002843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971F91E" w:rsidR="00C61DEE" w:rsidRDefault="002843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D19C3D8" w:rsidR="00500DEF" w:rsidRPr="00500DEF" w:rsidRDefault="002843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95908BC" w:rsidR="00C61DEE" w:rsidRDefault="002843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8173181" w:rsidR="00500DEF" w:rsidRPr="00500DEF" w:rsidRDefault="002843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4</w:t>
            </w:r>
          </w:p>
        </w:tc>
        <w:tc>
          <w:tcPr>
            <w:tcW w:w="5113" w:type="dxa"/>
            <w:vAlign w:val="center"/>
          </w:tcPr>
          <w:p w14:paraId="5C40CB2F" w14:textId="2517D847" w:rsidR="00C61DEE" w:rsidRDefault="002843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A72DD76" w:rsidR="00500DEF" w:rsidRPr="00500DEF" w:rsidRDefault="002843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CAA1EF9" w:rsidR="00C61DEE" w:rsidRDefault="002843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D6427F3" w:rsidR="00500DEF" w:rsidRPr="00500DEF" w:rsidRDefault="002843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6</w:t>
            </w:r>
          </w:p>
        </w:tc>
        <w:tc>
          <w:tcPr>
            <w:tcW w:w="5113" w:type="dxa"/>
            <w:vAlign w:val="center"/>
          </w:tcPr>
          <w:p w14:paraId="7B2D0B7C" w14:textId="5CE5D24D" w:rsidR="00C61DEE" w:rsidRDefault="002843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7E68091" w:rsidR="00500DEF" w:rsidRPr="00500DEF" w:rsidRDefault="002843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27F50BD" w:rsidR="00C61DEE" w:rsidRDefault="002843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C38B61B" w:rsidR="00500DEF" w:rsidRPr="00500DEF" w:rsidRDefault="002843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8437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8437F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7 weekly calendar</dc:title>
  <dc:subject>Free weekly calendar template for  August 22 to August 28, 2027</dc:subject>
  <dc:creator>General Blue Corporation</dc:creator>
  <keywords>Week 35 of 2027 printable weekly calendar</keywords>
  <dc:description/>
  <dcterms:created xsi:type="dcterms:W3CDTF">2019-10-22T12:35:00.0000000Z</dcterms:created>
  <dcterms:modified xsi:type="dcterms:W3CDTF">2023-01-03T0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